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40" w:rsidRDefault="00C630E6">
      <w:r w:rsidRPr="00C630E6">
        <w:rPr>
          <w:rFonts w:ascii="Arial" w:eastAsia="Times New Roman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162ED8C8" wp14:editId="1E3F26FB">
            <wp:extent cx="1841500" cy="831645"/>
            <wp:effectExtent l="0" t="0" r="6350" b="6985"/>
            <wp:docPr id="1" name="Picture 1" descr="http://www.northwoodmethodistchurch.org/wp-content/uploads/2013/09/NMC_logo13.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rthwoodmethodistchurch.org/wp-content/uploads/2013/09/NMC_logo13.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17" cy="85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E6" w:rsidRPr="00C630E6" w:rsidRDefault="00C630E6" w:rsidP="00C630E6">
      <w:pPr>
        <w:pBdr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</w:pBdr>
        <w:shd w:val="clear" w:color="auto" w:fill="FF0000"/>
        <w:spacing w:before="100" w:line="276" w:lineRule="auto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18"/>
        </w:rPr>
      </w:pPr>
      <w:r w:rsidRPr="00C630E6">
        <w:rPr>
          <w:rFonts w:ascii="Calibri" w:eastAsia="Times New Roman" w:hAnsi="Calibri" w:cs="Times New Roman"/>
          <w:b/>
          <w:bCs/>
          <w:caps/>
          <w:color w:val="FFFFFF"/>
          <w:spacing w:val="15"/>
          <w:sz w:val="18"/>
        </w:rPr>
        <w:t>Outward looking | warm-hearted | Jesus centred</w:t>
      </w:r>
    </w:p>
    <w:p w:rsidR="000C6078" w:rsidRDefault="008B61A9" w:rsidP="00EC30EF">
      <w:pPr>
        <w:spacing w:before="120"/>
        <w:rPr>
          <w:rFonts w:ascii="Abadi" w:eastAsia="Times New Roman" w:hAnsi="Abadi" w:cs="Times New Roman"/>
          <w:b/>
          <w:noProof/>
          <w:sz w:val="36"/>
          <w:szCs w:val="36"/>
          <w:lang w:eastAsia="en-GB"/>
        </w:rPr>
      </w:pPr>
      <w:r>
        <w:rPr>
          <w:rFonts w:ascii="Abadi" w:eastAsia="Times New Roman" w:hAnsi="Abadi" w:cs="Times New Roman"/>
          <w:b/>
          <w:noProof/>
          <w:sz w:val="36"/>
          <w:szCs w:val="36"/>
          <w:lang w:eastAsia="en-GB"/>
        </w:rPr>
        <w:t>12</w:t>
      </w:r>
      <w:r w:rsidR="00C66E67" w:rsidRPr="00C66E67">
        <w:rPr>
          <w:rFonts w:ascii="Abadi" w:eastAsia="Times New Roman" w:hAnsi="Abadi" w:cs="Times New Roman"/>
          <w:b/>
          <w:noProof/>
          <w:sz w:val="36"/>
          <w:szCs w:val="36"/>
          <w:vertAlign w:val="superscript"/>
          <w:lang w:eastAsia="en-GB"/>
        </w:rPr>
        <w:t>th</w:t>
      </w:r>
      <w:r w:rsidR="00C66E67">
        <w:rPr>
          <w:rFonts w:ascii="Abadi" w:eastAsia="Times New Roman" w:hAnsi="Abadi" w:cs="Times New Roman"/>
          <w:b/>
          <w:noProof/>
          <w:sz w:val="36"/>
          <w:szCs w:val="36"/>
          <w:lang w:eastAsia="en-GB"/>
        </w:rPr>
        <w:t xml:space="preserve"> </w:t>
      </w:r>
      <w:r w:rsidR="008A5FF8">
        <w:rPr>
          <w:rFonts w:ascii="Abadi" w:eastAsia="Times New Roman" w:hAnsi="Abadi" w:cs="Times New Roman"/>
          <w:b/>
          <w:noProof/>
          <w:sz w:val="36"/>
          <w:szCs w:val="36"/>
          <w:lang w:eastAsia="en-GB"/>
        </w:rPr>
        <w:t>June</w:t>
      </w:r>
      <w:r w:rsidR="00C87C7E" w:rsidRPr="00CE1A1E">
        <w:rPr>
          <w:rFonts w:ascii="Abadi" w:eastAsia="Times New Roman" w:hAnsi="Abadi" w:cs="Times New Roman"/>
          <w:b/>
          <w:noProof/>
          <w:sz w:val="36"/>
          <w:szCs w:val="36"/>
          <w:lang w:eastAsia="en-GB"/>
        </w:rPr>
        <w:t xml:space="preserve"> 2022</w:t>
      </w:r>
      <w:r w:rsidR="00D916CB">
        <w:rPr>
          <w:rFonts w:ascii="Abadi" w:eastAsia="Times New Roman" w:hAnsi="Abadi" w:cs="Times New Roman"/>
          <w:b/>
          <w:noProof/>
          <w:sz w:val="36"/>
          <w:szCs w:val="36"/>
          <w:lang w:eastAsia="en-GB"/>
        </w:rPr>
        <w:t xml:space="preserve"> </w:t>
      </w:r>
    </w:p>
    <w:p w:rsidR="0095485B" w:rsidRPr="00CE1A1E" w:rsidRDefault="0095485B" w:rsidP="00EC30EF">
      <w:pPr>
        <w:spacing w:before="120"/>
        <w:rPr>
          <w:rFonts w:ascii="Abadi" w:eastAsia="Times New Roman" w:hAnsi="Abadi" w:cs="Times New Roman"/>
          <w:b/>
          <w:sz w:val="36"/>
          <w:szCs w:val="36"/>
        </w:rPr>
      </w:pPr>
      <w:r>
        <w:rPr>
          <w:rFonts w:ascii="Abadi" w:eastAsia="Times New Roman" w:hAnsi="Abadi" w:cs="Times New Roman"/>
          <w:b/>
          <w:sz w:val="36"/>
          <w:szCs w:val="36"/>
        </w:rPr>
        <w:t>This week’s notices</w:t>
      </w:r>
    </w:p>
    <w:p w:rsidR="006C42E7" w:rsidRDefault="00541439" w:rsidP="000D3BDD">
      <w:pPr>
        <w:spacing w:before="60" w:after="120"/>
        <w:rPr>
          <w:rFonts w:ascii="Times New Roman" w:eastAsia="Times New Roman" w:hAnsi="Times New Roman" w:cs="Times New Roman"/>
          <w:b/>
          <w:bCs/>
          <w:shd w:val="clear" w:color="auto" w:fill="FFFFFF"/>
          <w:lang w:eastAsia="en-GB"/>
        </w:rPr>
      </w:pPr>
      <w:r w:rsidRPr="003B480E">
        <w:rPr>
          <w:rFonts w:ascii="Abadi" w:eastAsia="Times New Roman" w:hAnsi="Abadi" w:cs="Times New Roman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4135</wp:posOffset>
                </wp:positionV>
                <wp:extent cx="6134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3DE6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5.05pt" to="480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" strokecolor="red" strokeweight="1.5pt">
                <v:stroke joinstyle="miter"/>
              </v:line>
            </w:pict>
          </mc:Fallback>
        </mc:AlternateContent>
      </w:r>
    </w:p>
    <w:p w:rsidR="003525D3" w:rsidRDefault="00843BE7" w:rsidP="000D3BDD">
      <w:pPr>
        <w:spacing w:before="60" w:after="120"/>
        <w:rPr>
          <w:rFonts w:ascii="Times New Roman" w:eastAsia="Times New Roman" w:hAnsi="Times New Roman" w:cs="Times New Roman"/>
          <w:b/>
          <w:bCs/>
          <w:shd w:val="clear" w:color="auto" w:fill="FFFFFF"/>
          <w:lang w:eastAsia="en-GB"/>
        </w:rPr>
      </w:pPr>
      <w:r w:rsidRPr="00CE1A1E">
        <w:rPr>
          <w:rFonts w:ascii="Times New Roman" w:eastAsia="Times New Roman" w:hAnsi="Times New Roman" w:cs="Times New Roman"/>
          <w:b/>
          <w:bCs/>
          <w:shd w:val="clear" w:color="auto" w:fill="FFFFFF"/>
          <w:lang w:eastAsia="en-GB"/>
        </w:rPr>
        <w:t xml:space="preserve">WHILE MASKS ARE NO LONGER MANDATORY WE SUGGEST YOU MAY WISH TO WEAR </w:t>
      </w:r>
      <w:r w:rsidR="00283134" w:rsidRPr="00CE1A1E">
        <w:rPr>
          <w:rFonts w:ascii="Times New Roman" w:eastAsia="Times New Roman" w:hAnsi="Times New Roman" w:cs="Times New Roman"/>
          <w:b/>
          <w:bCs/>
          <w:shd w:val="clear" w:color="auto" w:fill="FFFFFF"/>
          <w:lang w:eastAsia="en-GB"/>
        </w:rPr>
        <w:t>ONE</w:t>
      </w:r>
      <w:r w:rsidRPr="00CE1A1E">
        <w:rPr>
          <w:rFonts w:ascii="Times New Roman" w:eastAsia="Times New Roman" w:hAnsi="Times New Roman" w:cs="Times New Roman"/>
          <w:b/>
          <w:bCs/>
          <w:shd w:val="clear" w:color="auto" w:fill="FFFFFF"/>
          <w:lang w:eastAsia="en-GB"/>
        </w:rPr>
        <w:t xml:space="preserve"> FOR YOUR OWN AND OTHERS’ SAFETY.</w:t>
      </w:r>
      <w:r w:rsidR="00C541FB" w:rsidRPr="00CE1A1E">
        <w:rPr>
          <w:rFonts w:ascii="Times New Roman" w:eastAsia="Times New Roman" w:hAnsi="Times New Roman" w:cs="Times New Roman"/>
          <w:b/>
          <w:bCs/>
          <w:shd w:val="clear" w:color="auto" w:fill="FFFFFF"/>
          <w:lang w:eastAsia="en-GB"/>
        </w:rPr>
        <w:t xml:space="preserve"> </w:t>
      </w:r>
    </w:p>
    <w:p w:rsidR="007267FF" w:rsidRDefault="007267FF" w:rsidP="00DA393B">
      <w:pPr>
        <w:spacing w:before="240" w:line="22" w:lineRule="atLeast"/>
        <w:jc w:val="left"/>
        <w:rPr>
          <w:rFonts w:ascii="Times New Roman" w:eastAsia="Times New Roman" w:hAnsi="Times New Roman" w:cs="Times New Roman"/>
          <w:b/>
          <w:bCs/>
          <w:shd w:val="clear" w:color="auto" w:fill="FFFFFF"/>
          <w:lang w:eastAsia="en-GB"/>
        </w:rPr>
      </w:pPr>
    </w:p>
    <w:p w:rsidR="00E164AD" w:rsidRPr="00CE1A1E" w:rsidRDefault="00A95501" w:rsidP="00DA393B">
      <w:pPr>
        <w:spacing w:before="240" w:line="22" w:lineRule="atLeast"/>
        <w:jc w:val="left"/>
        <w:rPr>
          <w:rFonts w:ascii="Times New Roman" w:eastAsia="Times New Roman" w:hAnsi="Times New Roman" w:cs="Times New Roman"/>
          <w:b/>
          <w:bCs/>
          <w:shd w:val="clear" w:color="auto" w:fill="FFFFFF"/>
          <w:lang w:eastAsia="en-GB"/>
        </w:rPr>
      </w:pPr>
      <w:r w:rsidRPr="00CE1A1E">
        <w:rPr>
          <w:rFonts w:ascii="Times New Roman" w:eastAsia="Times New Roman" w:hAnsi="Times New Roman" w:cs="Times New Roman"/>
          <w:b/>
          <w:bCs/>
          <w:shd w:val="clear" w:color="auto" w:fill="FFFFFF"/>
          <w:lang w:eastAsia="en-GB"/>
        </w:rPr>
        <w:t xml:space="preserve">IF YOU ARE STILL SHIELDING </w:t>
      </w:r>
      <w:r w:rsidR="00467773" w:rsidRPr="00CE1A1E">
        <w:rPr>
          <w:rFonts w:ascii="Times New Roman" w:eastAsia="Times New Roman" w:hAnsi="Times New Roman" w:cs="Times New Roman"/>
          <w:b/>
          <w:bCs/>
          <w:shd w:val="clear" w:color="auto" w:fill="FFFFFF"/>
          <w:lang w:eastAsia="en-GB"/>
        </w:rPr>
        <w:t>JOIN US ON ZOOM FOR OUR 10</w:t>
      </w:r>
      <w:r w:rsidR="00FB4BCC" w:rsidRPr="00CE1A1E">
        <w:rPr>
          <w:rFonts w:ascii="Times New Roman" w:eastAsia="Times New Roman" w:hAnsi="Times New Roman" w:cs="Times New Roman"/>
          <w:b/>
          <w:bCs/>
          <w:shd w:val="clear" w:color="auto" w:fill="FFFFFF"/>
          <w:lang w:eastAsia="en-GB"/>
        </w:rPr>
        <w:t>:30</w:t>
      </w:r>
      <w:r w:rsidR="00467773" w:rsidRPr="00CE1A1E">
        <w:rPr>
          <w:rFonts w:ascii="Times New Roman" w:eastAsia="Times New Roman" w:hAnsi="Times New Roman" w:cs="Times New Roman"/>
          <w:b/>
          <w:bCs/>
          <w:shd w:val="clear" w:color="auto" w:fill="FFFFFF"/>
          <w:lang w:eastAsia="en-GB"/>
        </w:rPr>
        <w:t xml:space="preserve">AM SERVICE </w:t>
      </w:r>
    </w:p>
    <w:p w:rsidR="00E164AD" w:rsidRPr="00CE1A1E" w:rsidRDefault="008B61A9" w:rsidP="00E164AD">
      <w:pPr>
        <w:spacing w:line="22" w:lineRule="atLeast"/>
        <w:jc w:val="left"/>
        <w:rPr>
          <w:rFonts w:ascii="Times New Roman" w:eastAsia="Times New Roman" w:hAnsi="Times New Roman" w:cs="Times New Roman"/>
          <w:bCs/>
          <w:shd w:val="clear" w:color="auto" w:fill="FFFFFF"/>
          <w:lang w:eastAsia="en-GB"/>
        </w:rPr>
      </w:pPr>
      <w:hyperlink r:id="rId8" w:tooltip="blocked::https://zoom.us/j/92977134159?pwd=Zk5meHpSL0xQbmRab0IzUG5lbzN6QT09" w:history="1">
        <w:r w:rsidR="00E164AD" w:rsidRPr="00CE1A1E">
          <w:rPr>
            <w:rStyle w:val="Hyperlink"/>
            <w:rFonts w:ascii="Times New Roman" w:eastAsia="Times New Roman" w:hAnsi="Times New Roman" w:cs="Times New Roman"/>
            <w:b/>
            <w:bCs/>
            <w:shd w:val="clear" w:color="auto" w:fill="FFFFFF"/>
            <w:lang w:eastAsia="en-GB"/>
          </w:rPr>
          <w:t>https://zoom.us/j/92977134159?pwd=Zk5meHpSL0xQbmRab0IzUG5lbzN6QT09</w:t>
        </w:r>
      </w:hyperlink>
      <w:r w:rsidR="00E164AD" w:rsidRPr="00CE1A1E">
        <w:rPr>
          <w:rFonts w:ascii="Times New Roman" w:eastAsia="Times New Roman" w:hAnsi="Times New Roman" w:cs="Times New Roman"/>
          <w:b/>
          <w:bCs/>
          <w:shd w:val="clear" w:color="auto" w:fill="FFFFFF"/>
          <w:lang w:eastAsia="en-GB"/>
        </w:rPr>
        <w:t xml:space="preserve">  </w:t>
      </w:r>
      <w:r w:rsidR="00E164AD" w:rsidRPr="00CE1A1E">
        <w:rPr>
          <w:rFonts w:ascii="Times New Roman" w:eastAsia="Times New Roman" w:hAnsi="Times New Roman" w:cs="Times New Roman"/>
          <w:bCs/>
          <w:shd w:val="clear" w:color="auto" w:fill="FFFFFF"/>
          <w:lang w:eastAsia="en-GB"/>
        </w:rPr>
        <w:t>You</w:t>
      </w:r>
      <w:r w:rsidR="00E164AD" w:rsidRPr="00CE1A1E">
        <w:rPr>
          <w:rFonts w:ascii="Times New Roman" w:eastAsia="Times New Roman" w:hAnsi="Times New Roman" w:cs="Times New Roman"/>
          <w:b/>
          <w:bCs/>
          <w:shd w:val="clear" w:color="auto" w:fill="FFFFFF"/>
          <w:lang w:eastAsia="en-GB"/>
        </w:rPr>
        <w:t xml:space="preserve"> </w:t>
      </w:r>
      <w:r w:rsidR="00E164AD" w:rsidRPr="00CE1A1E">
        <w:rPr>
          <w:rFonts w:ascii="Times New Roman" w:eastAsia="Times New Roman" w:hAnsi="Times New Roman" w:cs="Times New Roman"/>
          <w:bCs/>
          <w:shd w:val="clear" w:color="auto" w:fill="FFFFFF"/>
          <w:lang w:eastAsia="en-GB"/>
        </w:rPr>
        <w:t xml:space="preserve">may need to copy and paste into your browser, Meeting ID: 929 7713 4159 Passcode: </w:t>
      </w:r>
      <w:r w:rsidR="00C8478E" w:rsidRPr="00CE1A1E">
        <w:rPr>
          <w:rFonts w:ascii="Times New Roman" w:eastAsia="Times New Roman" w:hAnsi="Times New Roman" w:cs="Times New Roman"/>
          <w:bCs/>
          <w:shd w:val="clear" w:color="auto" w:fill="FFFFFF"/>
          <w:lang w:eastAsia="en-GB"/>
        </w:rPr>
        <w:t>220623</w:t>
      </w:r>
      <w:r w:rsidR="00E840F6" w:rsidRPr="00CE1A1E">
        <w:rPr>
          <w:rFonts w:ascii="Times New Roman" w:eastAsia="Times New Roman" w:hAnsi="Times New Roman" w:cs="Times New Roman"/>
          <w:bCs/>
          <w:shd w:val="clear" w:color="auto" w:fill="FFFFFF"/>
          <w:lang w:eastAsia="en-GB"/>
        </w:rPr>
        <w:t xml:space="preserve"> or </w:t>
      </w:r>
      <w:r w:rsidR="00467773" w:rsidRPr="00CE1A1E">
        <w:rPr>
          <w:rFonts w:ascii="Times New Roman" w:eastAsia="Times New Roman" w:hAnsi="Times New Roman" w:cs="Times New Roman"/>
          <w:bCs/>
          <w:shd w:val="clear" w:color="auto" w:fill="FFFFFF"/>
          <w:lang w:eastAsia="en-GB"/>
        </w:rPr>
        <w:t xml:space="preserve">telephone: </w:t>
      </w:r>
      <w:r w:rsidR="00E164AD" w:rsidRPr="00CE1A1E">
        <w:rPr>
          <w:rFonts w:ascii="Times New Roman" w:eastAsia="Times New Roman" w:hAnsi="Times New Roman" w:cs="Times New Roman"/>
          <w:bCs/>
          <w:shd w:val="clear" w:color="auto" w:fill="FFFFFF"/>
          <w:lang w:eastAsia="en-GB"/>
        </w:rPr>
        <w:t xml:space="preserve">0208 080 6591 or 0208 080 6592 </w:t>
      </w:r>
      <w:r w:rsidR="00467773" w:rsidRPr="00CE1A1E">
        <w:rPr>
          <w:rFonts w:ascii="Times New Roman" w:eastAsia="Times New Roman" w:hAnsi="Times New Roman" w:cs="Times New Roman"/>
          <w:bCs/>
          <w:shd w:val="clear" w:color="auto" w:fill="FFFFFF"/>
          <w:lang w:eastAsia="en-GB"/>
        </w:rPr>
        <w:t xml:space="preserve">Meeting ID </w:t>
      </w:r>
      <w:r w:rsidR="00E164AD" w:rsidRPr="00CE1A1E">
        <w:rPr>
          <w:rFonts w:ascii="Times New Roman" w:eastAsia="Times New Roman" w:hAnsi="Times New Roman" w:cs="Times New Roman"/>
          <w:bCs/>
          <w:shd w:val="clear" w:color="auto" w:fill="FFFFFF"/>
          <w:lang w:eastAsia="en-GB"/>
        </w:rPr>
        <w:t xml:space="preserve">929 7713 4159 Passcode: </w:t>
      </w:r>
      <w:r w:rsidR="00C8478E" w:rsidRPr="00CE1A1E">
        <w:rPr>
          <w:rFonts w:ascii="Times New Roman" w:eastAsia="Times New Roman" w:hAnsi="Times New Roman" w:cs="Times New Roman"/>
          <w:bCs/>
          <w:shd w:val="clear" w:color="auto" w:fill="FFFFFF"/>
          <w:lang w:eastAsia="en-GB"/>
        </w:rPr>
        <w:t>220623</w:t>
      </w:r>
    </w:p>
    <w:p w:rsidR="00940589" w:rsidRPr="00CE1A1E" w:rsidRDefault="00F7624C" w:rsidP="00940589">
      <w:pPr>
        <w:spacing w:before="240"/>
        <w:jc w:val="left"/>
        <w:rPr>
          <w:rFonts w:ascii="Times New Roman" w:eastAsia="Times New Roman" w:hAnsi="Times New Roman" w:cs="Times New Roman"/>
          <w:bCs/>
          <w:iCs/>
          <w:shd w:val="clear" w:color="auto" w:fill="FFFFFF"/>
          <w:lang w:eastAsia="en-GB"/>
        </w:rPr>
      </w:pPr>
      <w:r w:rsidRPr="00CE1A1E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en-GB"/>
        </w:rPr>
        <w:t>REVIVAL PRAYER GROUP</w:t>
      </w:r>
      <w:r w:rsidR="00F03076" w:rsidRPr="00CE1A1E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en-GB"/>
        </w:rPr>
        <w:t xml:space="preserve"> ON ZOOM</w:t>
      </w:r>
      <w:r w:rsidRPr="00CE1A1E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en-GB"/>
        </w:rPr>
        <w:t xml:space="preserve">. </w:t>
      </w:r>
      <w:r w:rsidR="00C87C7E" w:rsidRPr="00CE1A1E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en-GB"/>
        </w:rPr>
        <w:t xml:space="preserve"> </w:t>
      </w:r>
      <w:r w:rsidR="00086D17">
        <w:rPr>
          <w:rFonts w:ascii="Times New Roman" w:eastAsia="Times New Roman" w:hAnsi="Times New Roman" w:cs="Times New Roman"/>
          <w:bCs/>
          <w:iCs/>
          <w:shd w:val="clear" w:color="auto" w:fill="FFFFFF"/>
          <w:lang w:eastAsia="en-GB"/>
        </w:rPr>
        <w:t>Join us each Wednesday at 5pm for 30 minutes of prayer for our church.</w:t>
      </w:r>
    </w:p>
    <w:p w:rsidR="00264F68" w:rsidRPr="00CE1A1E" w:rsidRDefault="00264F68" w:rsidP="00E409A8">
      <w:pPr>
        <w:jc w:val="left"/>
        <w:rPr>
          <w:rFonts w:ascii="Times New Roman" w:eastAsia="Times New Roman" w:hAnsi="Times New Roman" w:cs="Times New Roman"/>
          <w:bCs/>
          <w:iCs/>
          <w:shd w:val="clear" w:color="auto" w:fill="FFFFFF"/>
          <w:lang w:eastAsia="en-GB"/>
        </w:rPr>
      </w:pPr>
      <w:r w:rsidRPr="00CE1A1E">
        <w:rPr>
          <w:rFonts w:ascii="Times New Roman" w:eastAsia="Times New Roman" w:hAnsi="Times New Roman" w:cs="Times New Roman"/>
          <w:bCs/>
          <w:iCs/>
          <w:shd w:val="clear" w:color="auto" w:fill="FFFFFF"/>
          <w:lang w:eastAsia="en-GB"/>
        </w:rPr>
        <w:t xml:space="preserve">Join </w:t>
      </w:r>
      <w:hyperlink r:id="rId9" w:history="1">
        <w:r w:rsidRPr="00CE1A1E">
          <w:rPr>
            <w:rStyle w:val="Hyperlink"/>
            <w:rFonts w:ascii="Times New Roman" w:eastAsia="Times New Roman" w:hAnsi="Times New Roman" w:cs="Times New Roman"/>
            <w:bCs/>
            <w:iCs/>
            <w:shd w:val="clear" w:color="auto" w:fill="FFFFFF"/>
            <w:lang w:eastAsia="en-GB"/>
          </w:rPr>
          <w:t>https://us06web.zoom.us/j/99061426467?pwd=cDAvRnd3UWUwY2lwa0pvaVl4SHJqQT09</w:t>
        </w:r>
      </w:hyperlink>
    </w:p>
    <w:p w:rsidR="00264F68" w:rsidRDefault="00264F68" w:rsidP="00264F68">
      <w:pPr>
        <w:jc w:val="left"/>
        <w:rPr>
          <w:rFonts w:ascii="Times New Roman" w:eastAsia="Times New Roman" w:hAnsi="Times New Roman" w:cs="Times New Roman"/>
          <w:bCs/>
          <w:iCs/>
          <w:shd w:val="clear" w:color="auto" w:fill="FFFFFF"/>
          <w:lang w:eastAsia="en-GB"/>
        </w:rPr>
      </w:pPr>
      <w:r w:rsidRPr="00CE1A1E">
        <w:rPr>
          <w:rFonts w:ascii="Times New Roman" w:eastAsia="Times New Roman" w:hAnsi="Times New Roman" w:cs="Times New Roman"/>
          <w:bCs/>
          <w:iCs/>
          <w:shd w:val="clear" w:color="auto" w:fill="FFFFFF"/>
          <w:lang w:eastAsia="en-GB"/>
        </w:rPr>
        <w:t xml:space="preserve">Meeting ID: 990 6142 6467 Passcode: 806986. Or telephone 0208 080 6591 or 0208 080 6592 </w:t>
      </w:r>
    </w:p>
    <w:p w:rsidR="00F758B2" w:rsidRDefault="00F758B2" w:rsidP="00584E08">
      <w:pPr>
        <w:jc w:val="left"/>
        <w:rPr>
          <w:rFonts w:ascii="Times New Roman" w:eastAsia="Calibri" w:hAnsi="Times New Roman" w:cs="Times New Roman"/>
          <w:b/>
          <w:bCs/>
        </w:rPr>
      </w:pPr>
    </w:p>
    <w:p w:rsidR="00545EF0" w:rsidRPr="00545EF0" w:rsidRDefault="00545EF0" w:rsidP="00545EF0">
      <w:pPr>
        <w:spacing w:after="240"/>
        <w:jc w:val="lef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URGENT NOTICE. </w:t>
      </w:r>
      <w:r>
        <w:rPr>
          <w:rFonts w:ascii="Times New Roman" w:eastAsia="Calibri" w:hAnsi="Times New Roman" w:cs="Times New Roman"/>
          <w:bCs/>
        </w:rPr>
        <w:t>The choccy bikkie drawer in the Vestibule Kitchen is now full to bursting. Thank you for all your donations, but please no more for a while or none of us will fit through the door!</w:t>
      </w:r>
    </w:p>
    <w:p w:rsidR="00545EF0" w:rsidRDefault="00545EF0" w:rsidP="00086D17">
      <w:pPr>
        <w:spacing w:before="240"/>
        <w:jc w:val="left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t xml:space="preserve">MHA SUNDAY 19 JUNE. </w:t>
      </w:r>
      <w:r w:rsidRPr="00545EF0">
        <w:rPr>
          <w:rFonts w:ascii="Times New Roman" w:eastAsia="Calibri" w:hAnsi="Times New Roman" w:cs="Times New Roman"/>
          <w:bCs/>
          <w:iCs/>
        </w:rPr>
        <w:t xml:space="preserve">We will be </w:t>
      </w:r>
      <w:r>
        <w:rPr>
          <w:rFonts w:ascii="Times New Roman" w:eastAsia="Calibri" w:hAnsi="Times New Roman" w:cs="Times New Roman"/>
          <w:bCs/>
          <w:iCs/>
        </w:rPr>
        <w:t>welcoming</w:t>
      </w:r>
      <w:r w:rsidRPr="00545EF0">
        <w:rPr>
          <w:rFonts w:ascii="Times New Roman" w:eastAsia="Calibri" w:hAnsi="Times New Roman" w:cs="Times New Roman"/>
          <w:bCs/>
          <w:iCs/>
        </w:rPr>
        <w:t xml:space="preserve"> members of the MHA communities west London (live at home scheme) to join us for th</w:t>
      </w:r>
      <w:r>
        <w:rPr>
          <w:rFonts w:ascii="Times New Roman" w:eastAsia="Calibri" w:hAnsi="Times New Roman" w:cs="Times New Roman"/>
          <w:bCs/>
          <w:iCs/>
        </w:rPr>
        <w:t>is</w:t>
      </w:r>
      <w:r w:rsidRPr="00545EF0">
        <w:rPr>
          <w:rFonts w:ascii="Times New Roman" w:eastAsia="Calibri" w:hAnsi="Times New Roman" w:cs="Times New Roman"/>
          <w:bCs/>
          <w:iCs/>
        </w:rPr>
        <w:t xml:space="preserve"> service. </w:t>
      </w:r>
      <w:r>
        <w:rPr>
          <w:rFonts w:ascii="Times New Roman" w:eastAsia="Calibri" w:hAnsi="Times New Roman" w:cs="Times New Roman"/>
          <w:bCs/>
          <w:iCs/>
        </w:rPr>
        <w:t>It</w:t>
      </w:r>
      <w:r w:rsidRPr="00545EF0">
        <w:rPr>
          <w:rFonts w:ascii="Times New Roman" w:eastAsia="Calibri" w:hAnsi="Times New Roman" w:cs="Times New Roman"/>
          <w:bCs/>
          <w:iCs/>
        </w:rPr>
        <w:t xml:space="preserve"> will be followed by a lunch open to everyone. If you would like to come please put your name on the “sign up” sheet in the vestibule.</w:t>
      </w:r>
    </w:p>
    <w:p w:rsidR="008B61A9" w:rsidRPr="008B61A9" w:rsidRDefault="008B61A9" w:rsidP="00086D17">
      <w:pPr>
        <w:spacing w:before="240"/>
        <w:jc w:val="left"/>
        <w:rPr>
          <w:rFonts w:ascii="Times New Roman" w:eastAsia="Calibri" w:hAnsi="Times New Roman" w:cs="Times New Roman"/>
          <w:b/>
          <w:bCs/>
          <w:iCs/>
        </w:rPr>
      </w:pPr>
      <w:r w:rsidRPr="008B61A9">
        <w:rPr>
          <w:rFonts w:ascii="Times New Roman" w:eastAsia="Calibri" w:hAnsi="Times New Roman" w:cs="Times New Roman"/>
          <w:b/>
          <w:bCs/>
          <w:iCs/>
        </w:rPr>
        <w:t>CHRISTIAN AID</w:t>
      </w:r>
      <w:r>
        <w:rPr>
          <w:rFonts w:ascii="Times New Roman" w:eastAsia="Calibri" w:hAnsi="Times New Roman" w:cs="Times New Roman"/>
          <w:b/>
          <w:bCs/>
          <w:iCs/>
        </w:rPr>
        <w:t xml:space="preserve">. </w:t>
      </w:r>
      <w:r w:rsidRPr="008B61A9">
        <w:rPr>
          <w:rFonts w:ascii="Times New Roman" w:hAnsi="Times New Roman" w:cs="Times New Roman"/>
          <w:color w:val="222222"/>
          <w:shd w:val="clear" w:color="auto" w:fill="FFFFFF"/>
        </w:rPr>
        <w:t>Thank you to everyon</w:t>
      </w:r>
      <w:r>
        <w:rPr>
          <w:rFonts w:ascii="Times New Roman" w:hAnsi="Times New Roman" w:cs="Times New Roman"/>
          <w:color w:val="222222"/>
          <w:shd w:val="clear" w:color="auto" w:fill="FFFFFF"/>
        </w:rPr>
        <w:t>e who contributed in any way to</w:t>
      </w:r>
      <w:r w:rsidRPr="008B61A9">
        <w:rPr>
          <w:rFonts w:ascii="Times New Roman" w:hAnsi="Times New Roman" w:cs="Times New Roman"/>
          <w:color w:val="222222"/>
          <w:shd w:val="clear" w:color="auto" w:fill="FFFFFF"/>
        </w:rPr>
        <w:t xml:space="preserve"> Christian Aid Week.</w:t>
      </w:r>
      <w:r w:rsidRPr="008B61A9">
        <w:rPr>
          <w:rFonts w:ascii="Times New Roman" w:hAnsi="Times New Roman" w:cs="Times New Roman"/>
          <w:color w:val="222222"/>
        </w:rPr>
        <w:br/>
      </w:r>
      <w:r w:rsidRPr="008B61A9">
        <w:rPr>
          <w:rFonts w:ascii="Times New Roman" w:hAnsi="Times New Roman" w:cs="Times New Roman"/>
          <w:color w:val="222222"/>
          <w:shd w:val="clear" w:color="auto" w:fill="FFFFFF"/>
        </w:rPr>
        <w:t>This total of £375.74 was raised from Direct Giving Gift</w:t>
      </w:r>
      <w:r w:rsidRPr="008B61A9">
        <w:rPr>
          <w:rFonts w:ascii="Times New Roman" w:hAnsi="Times New Roman" w:cs="Times New Roman"/>
          <w:color w:val="222222"/>
        </w:rPr>
        <w:br/>
      </w:r>
      <w:r w:rsidRPr="008B61A9">
        <w:rPr>
          <w:rFonts w:ascii="Times New Roman" w:hAnsi="Times New Roman" w:cs="Times New Roman"/>
          <w:color w:val="222222"/>
          <w:shd w:val="clear" w:color="auto" w:fill="FFFFFF"/>
        </w:rPr>
        <w:t>Aid and the Frugal Lunch. Your support will be greatly appreciated by those recipients in much need of it.</w:t>
      </w:r>
    </w:p>
    <w:p w:rsidR="009402FA" w:rsidRDefault="008B61A9" w:rsidP="00086D17">
      <w:pPr>
        <w:spacing w:before="240"/>
        <w:jc w:val="left"/>
        <w:rPr>
          <w:rFonts w:ascii="Times New Roman" w:eastAsia="Calibri" w:hAnsi="Times New Roman" w:cs="Times New Roman"/>
          <w:b/>
          <w:bCs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t xml:space="preserve">NEWSLETTER NEWS. </w:t>
      </w:r>
      <w:r w:rsidRPr="008B61A9">
        <w:rPr>
          <w:rFonts w:ascii="Times New Roman" w:eastAsia="Calibri" w:hAnsi="Times New Roman" w:cs="Times New Roman"/>
          <w:bCs/>
          <w:iCs/>
        </w:rPr>
        <w:t xml:space="preserve">Please send all newsletter notices by Wednesday 5pm to </w:t>
      </w:r>
      <w:hyperlink r:id="rId10" w:history="1">
        <w:r w:rsidRPr="00A473C1">
          <w:rPr>
            <w:rStyle w:val="Hyperlink"/>
            <w:rFonts w:ascii="Times New Roman" w:eastAsia="Calibri" w:hAnsi="Times New Roman" w:cs="Times New Roman"/>
            <w:b/>
            <w:bCs/>
            <w:iCs/>
          </w:rPr>
          <w:t>jessicaghatora7@gmail.com</w:t>
        </w:r>
      </w:hyperlink>
    </w:p>
    <w:p w:rsidR="008B61A9" w:rsidRDefault="008B61A9" w:rsidP="00086D17">
      <w:pPr>
        <w:spacing w:before="240"/>
        <w:jc w:val="left"/>
        <w:rPr>
          <w:rFonts w:ascii="Times New Roman" w:eastAsia="Calibri" w:hAnsi="Times New Roman" w:cs="Times New Roman"/>
          <w:b/>
          <w:bCs/>
          <w:iCs/>
        </w:rPr>
      </w:pPr>
    </w:p>
    <w:p w:rsidR="008B61A9" w:rsidRPr="008A5FF8" w:rsidRDefault="008B61A9" w:rsidP="00086D17">
      <w:pPr>
        <w:spacing w:before="240"/>
        <w:jc w:val="left"/>
        <w:rPr>
          <w:rFonts w:ascii="Times New Roman" w:eastAsia="Calibri" w:hAnsi="Times New Roman" w:cs="Times New Roman"/>
          <w:bCs/>
          <w:iCs/>
        </w:rPr>
      </w:pPr>
      <w:bookmarkStart w:id="0" w:name="_GoBack"/>
      <w:bookmarkEnd w:id="0"/>
    </w:p>
    <w:p w:rsidR="00FB4BCC" w:rsidRPr="00CE1A1E" w:rsidRDefault="00FB4BCC" w:rsidP="00EC30EF">
      <w:pPr>
        <w:spacing w:before="120"/>
        <w:rPr>
          <w:rFonts w:ascii="Times New Roman" w:eastAsia="Calibri" w:hAnsi="Times New Roman" w:cs="Times New Roman"/>
          <w:b/>
          <w:bCs/>
        </w:rPr>
      </w:pPr>
      <w:r w:rsidRPr="00CE1A1E">
        <w:rPr>
          <w:rFonts w:ascii="Times New Roman" w:eastAsia="Calibri" w:hAnsi="Times New Roman" w:cs="Times New Roman"/>
          <w:b/>
          <w:bCs/>
        </w:rPr>
        <w:t>Please add this breakthrough prayer to your daily devotions</w:t>
      </w:r>
      <w:r w:rsidR="000D5C1A">
        <w:rPr>
          <w:rFonts w:ascii="Times New Roman" w:eastAsia="Calibri" w:hAnsi="Times New Roman" w:cs="Times New Roman"/>
          <w:b/>
          <w:bCs/>
        </w:rPr>
        <w:t xml:space="preserve"> as we pray for the revival of our church</w:t>
      </w:r>
    </w:p>
    <w:p w:rsidR="009B3416" w:rsidRPr="00035C57" w:rsidRDefault="00FB4BCC" w:rsidP="00F758B2">
      <w:pPr>
        <w:spacing w:before="120"/>
        <w:ind w:left="1440"/>
        <w:jc w:val="left"/>
        <w:rPr>
          <w:rFonts w:ascii="Times New Roman" w:eastAsia="Calibri" w:hAnsi="Times New Roman" w:cs="Times New Roman"/>
          <w:b/>
          <w:bCs/>
          <w:iCs/>
        </w:rPr>
      </w:pPr>
      <w:r w:rsidRPr="00CE1A1E">
        <w:rPr>
          <w:rFonts w:ascii="Times New Roman" w:eastAsia="Calibri" w:hAnsi="Times New Roman" w:cs="Times New Roman"/>
          <w:bCs/>
        </w:rPr>
        <w:t>God of love, God for all,</w:t>
      </w:r>
      <w:r w:rsidRPr="00CE1A1E">
        <w:rPr>
          <w:rFonts w:ascii="Times New Roman" w:eastAsia="Calibri" w:hAnsi="Times New Roman" w:cs="Times New Roman"/>
          <w:bCs/>
        </w:rPr>
        <w:br/>
        <w:t>your purposes are more beautiful than we can possibly imagine.</w:t>
      </w:r>
      <w:r w:rsidRPr="00CE1A1E">
        <w:rPr>
          <w:rFonts w:ascii="Times New Roman" w:eastAsia="Calibri" w:hAnsi="Times New Roman" w:cs="Times New Roman"/>
          <w:bCs/>
        </w:rPr>
        <w:br/>
        <w:t>Fill us with your Holy Spirit.</w:t>
      </w:r>
      <w:r w:rsidRPr="00CE1A1E">
        <w:rPr>
          <w:rFonts w:ascii="Times New Roman" w:eastAsia="Calibri" w:hAnsi="Times New Roman" w:cs="Times New Roman"/>
          <w:bCs/>
        </w:rPr>
        <w:br/>
        <w:t>Help us let go of all that holds us back.</w:t>
      </w:r>
      <w:r w:rsidRPr="00CE1A1E">
        <w:rPr>
          <w:rFonts w:ascii="Times New Roman" w:eastAsia="Calibri" w:hAnsi="Times New Roman" w:cs="Times New Roman"/>
          <w:bCs/>
        </w:rPr>
        <w:br/>
        <w:t>Open our lives and our church to new seasons of humility and faith, of change and growth.</w:t>
      </w:r>
      <w:r w:rsidRPr="00CE1A1E">
        <w:rPr>
          <w:rFonts w:ascii="Times New Roman" w:eastAsia="Calibri" w:hAnsi="Times New Roman" w:cs="Times New Roman"/>
          <w:bCs/>
        </w:rPr>
        <w:br/>
        <w:t xml:space="preserve">Shake us up with the Good News of Jesus and show us the way ahead. </w:t>
      </w:r>
      <w:r w:rsidRPr="00CE1A1E">
        <w:rPr>
          <w:rFonts w:ascii="Times New Roman" w:eastAsia="Calibri" w:hAnsi="Times New Roman" w:cs="Times New Roman"/>
          <w:b/>
          <w:bCs/>
        </w:rPr>
        <w:t>Amen</w:t>
      </w:r>
      <w:r w:rsidR="006F767D" w:rsidRPr="00CE1A1E">
        <w:rPr>
          <w:rFonts w:ascii="Times New Roman" w:eastAsia="Calibri" w:hAnsi="Times New Roman" w:cs="Times New Roman"/>
          <w:b/>
          <w:bCs/>
          <w:iCs/>
        </w:rPr>
        <w:t xml:space="preserve">   </w:t>
      </w:r>
    </w:p>
    <w:sectPr w:rsidR="009B3416" w:rsidRPr="00035C57" w:rsidSect="00C630E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Times New Roman"/>
    <w:panose1 w:val="00000000000000000000"/>
    <w:charset w:val="00"/>
    <w:family w:val="auto"/>
    <w:notTrueType/>
    <w:pitch w:val="default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3E22"/>
    <w:multiLevelType w:val="hybridMultilevel"/>
    <w:tmpl w:val="A7225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7588"/>
    <w:multiLevelType w:val="multilevel"/>
    <w:tmpl w:val="42D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437D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B33E83"/>
    <w:multiLevelType w:val="multilevel"/>
    <w:tmpl w:val="BE1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4226B"/>
    <w:multiLevelType w:val="multilevel"/>
    <w:tmpl w:val="3A46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63359"/>
    <w:multiLevelType w:val="multilevel"/>
    <w:tmpl w:val="2888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0069D"/>
    <w:multiLevelType w:val="hybridMultilevel"/>
    <w:tmpl w:val="AC5E471E"/>
    <w:lvl w:ilvl="0" w:tplc="520E7D9C">
      <w:start w:val="1"/>
      <w:numFmt w:val="lowerLetter"/>
      <w:lvlText w:val="%1."/>
      <w:lvlJc w:val="left"/>
      <w:pPr>
        <w:ind w:left="1080" w:hanging="360"/>
      </w:pPr>
    </w:lvl>
    <w:lvl w:ilvl="1" w:tplc="C1BCEE56">
      <w:start w:val="1"/>
      <w:numFmt w:val="lowerRoman"/>
      <w:lvlText w:val="%2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32352"/>
    <w:multiLevelType w:val="hybridMultilevel"/>
    <w:tmpl w:val="96A6C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3C3056"/>
    <w:multiLevelType w:val="hybridMultilevel"/>
    <w:tmpl w:val="431CF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6C7876"/>
    <w:multiLevelType w:val="hybridMultilevel"/>
    <w:tmpl w:val="2B6AE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05571"/>
    <w:multiLevelType w:val="multilevel"/>
    <w:tmpl w:val="0A0A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21E68"/>
    <w:multiLevelType w:val="hybridMultilevel"/>
    <w:tmpl w:val="47307BAE"/>
    <w:lvl w:ilvl="0" w:tplc="23A031F2">
      <w:start w:val="10"/>
      <w:numFmt w:val="bullet"/>
      <w:lvlText w:val="-"/>
      <w:lvlJc w:val="left"/>
      <w:pPr>
        <w:ind w:left="720" w:hanging="360"/>
      </w:pPr>
      <w:rPr>
        <w:rFonts w:ascii="Abadi" w:eastAsiaTheme="minorEastAsia" w:hAnsi="Abadi" w:cs="Aharo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3322E"/>
    <w:multiLevelType w:val="multilevel"/>
    <w:tmpl w:val="A076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24A4A"/>
    <w:multiLevelType w:val="hybridMultilevel"/>
    <w:tmpl w:val="E7320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8B20DD"/>
    <w:multiLevelType w:val="hybridMultilevel"/>
    <w:tmpl w:val="F5148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E6"/>
    <w:rsid w:val="00002252"/>
    <w:rsid w:val="00020BBA"/>
    <w:rsid w:val="00021A97"/>
    <w:rsid w:val="000252CE"/>
    <w:rsid w:val="00031D37"/>
    <w:rsid w:val="00031FF0"/>
    <w:rsid w:val="00035C57"/>
    <w:rsid w:val="00037A70"/>
    <w:rsid w:val="000403C8"/>
    <w:rsid w:val="000410E6"/>
    <w:rsid w:val="00042CBF"/>
    <w:rsid w:val="00043C58"/>
    <w:rsid w:val="00044268"/>
    <w:rsid w:val="0004769A"/>
    <w:rsid w:val="0006164E"/>
    <w:rsid w:val="000634CE"/>
    <w:rsid w:val="00067530"/>
    <w:rsid w:val="0007124C"/>
    <w:rsid w:val="0007393F"/>
    <w:rsid w:val="0007708D"/>
    <w:rsid w:val="00086D17"/>
    <w:rsid w:val="00091A43"/>
    <w:rsid w:val="00093C7F"/>
    <w:rsid w:val="0009442B"/>
    <w:rsid w:val="000A05EB"/>
    <w:rsid w:val="000A0EC7"/>
    <w:rsid w:val="000A3635"/>
    <w:rsid w:val="000B30AB"/>
    <w:rsid w:val="000B5A91"/>
    <w:rsid w:val="000C6078"/>
    <w:rsid w:val="000D3BDD"/>
    <w:rsid w:val="000D4569"/>
    <w:rsid w:val="000D4AAD"/>
    <w:rsid w:val="000D4E18"/>
    <w:rsid w:val="000D5C1A"/>
    <w:rsid w:val="000E1C25"/>
    <w:rsid w:val="000F007A"/>
    <w:rsid w:val="00105BBA"/>
    <w:rsid w:val="001060FC"/>
    <w:rsid w:val="00110ABB"/>
    <w:rsid w:val="00111761"/>
    <w:rsid w:val="0011259D"/>
    <w:rsid w:val="00112D93"/>
    <w:rsid w:val="0011317C"/>
    <w:rsid w:val="001147C2"/>
    <w:rsid w:val="001177DB"/>
    <w:rsid w:val="001211CB"/>
    <w:rsid w:val="001254EB"/>
    <w:rsid w:val="00133A60"/>
    <w:rsid w:val="00134884"/>
    <w:rsid w:val="0013538A"/>
    <w:rsid w:val="00135A74"/>
    <w:rsid w:val="001435AC"/>
    <w:rsid w:val="00143EAD"/>
    <w:rsid w:val="00165C69"/>
    <w:rsid w:val="00167F11"/>
    <w:rsid w:val="00172D4A"/>
    <w:rsid w:val="0018056A"/>
    <w:rsid w:val="00180667"/>
    <w:rsid w:val="00181A00"/>
    <w:rsid w:val="00181E4A"/>
    <w:rsid w:val="001826BA"/>
    <w:rsid w:val="001827F6"/>
    <w:rsid w:val="00182CDD"/>
    <w:rsid w:val="001872EE"/>
    <w:rsid w:val="00192C0E"/>
    <w:rsid w:val="00196B6D"/>
    <w:rsid w:val="00197CC8"/>
    <w:rsid w:val="001B389E"/>
    <w:rsid w:val="001C145C"/>
    <w:rsid w:val="001C1FA6"/>
    <w:rsid w:val="001D2A78"/>
    <w:rsid w:val="001D2BAB"/>
    <w:rsid w:val="001D6B01"/>
    <w:rsid w:val="001D709E"/>
    <w:rsid w:val="001E0EED"/>
    <w:rsid w:val="00200CD4"/>
    <w:rsid w:val="00205749"/>
    <w:rsid w:val="002071E1"/>
    <w:rsid w:val="00213C01"/>
    <w:rsid w:val="0021617E"/>
    <w:rsid w:val="00221ACD"/>
    <w:rsid w:val="00231F61"/>
    <w:rsid w:val="00235166"/>
    <w:rsid w:val="0023650D"/>
    <w:rsid w:val="00240504"/>
    <w:rsid w:val="002425F9"/>
    <w:rsid w:val="00250042"/>
    <w:rsid w:val="00253F26"/>
    <w:rsid w:val="00254628"/>
    <w:rsid w:val="00257351"/>
    <w:rsid w:val="002618C4"/>
    <w:rsid w:val="00264F68"/>
    <w:rsid w:val="0026597D"/>
    <w:rsid w:val="00266F2B"/>
    <w:rsid w:val="00267593"/>
    <w:rsid w:val="00267F22"/>
    <w:rsid w:val="00276B73"/>
    <w:rsid w:val="00283134"/>
    <w:rsid w:val="0028691D"/>
    <w:rsid w:val="00297F45"/>
    <w:rsid w:val="002A0A0C"/>
    <w:rsid w:val="002A1B1B"/>
    <w:rsid w:val="002A5AA8"/>
    <w:rsid w:val="002A64AF"/>
    <w:rsid w:val="002A662D"/>
    <w:rsid w:val="002B1835"/>
    <w:rsid w:val="002B3B87"/>
    <w:rsid w:val="002B4C15"/>
    <w:rsid w:val="002B7E68"/>
    <w:rsid w:val="002C1275"/>
    <w:rsid w:val="002C313A"/>
    <w:rsid w:val="002C570B"/>
    <w:rsid w:val="002D3C3C"/>
    <w:rsid w:val="002E5C2F"/>
    <w:rsid w:val="002E6753"/>
    <w:rsid w:val="002E77B3"/>
    <w:rsid w:val="00300599"/>
    <w:rsid w:val="00303778"/>
    <w:rsid w:val="003102C8"/>
    <w:rsid w:val="00313205"/>
    <w:rsid w:val="0031323C"/>
    <w:rsid w:val="00313951"/>
    <w:rsid w:val="00317938"/>
    <w:rsid w:val="0032545E"/>
    <w:rsid w:val="00326063"/>
    <w:rsid w:val="003266B1"/>
    <w:rsid w:val="0032799C"/>
    <w:rsid w:val="0034302C"/>
    <w:rsid w:val="00352206"/>
    <w:rsid w:val="003525D3"/>
    <w:rsid w:val="0036464C"/>
    <w:rsid w:val="00371A84"/>
    <w:rsid w:val="00375C19"/>
    <w:rsid w:val="00377744"/>
    <w:rsid w:val="0038331A"/>
    <w:rsid w:val="0038786E"/>
    <w:rsid w:val="003879B8"/>
    <w:rsid w:val="003908D9"/>
    <w:rsid w:val="0039375E"/>
    <w:rsid w:val="003A2277"/>
    <w:rsid w:val="003B480E"/>
    <w:rsid w:val="003B513D"/>
    <w:rsid w:val="003B7982"/>
    <w:rsid w:val="003C1835"/>
    <w:rsid w:val="003C6EC1"/>
    <w:rsid w:val="003D2304"/>
    <w:rsid w:val="003E021B"/>
    <w:rsid w:val="003E3518"/>
    <w:rsid w:val="003E62CB"/>
    <w:rsid w:val="003F038F"/>
    <w:rsid w:val="003F6C9B"/>
    <w:rsid w:val="003F7E8B"/>
    <w:rsid w:val="00401A57"/>
    <w:rsid w:val="00404B1D"/>
    <w:rsid w:val="0040613C"/>
    <w:rsid w:val="004158A4"/>
    <w:rsid w:val="0042390A"/>
    <w:rsid w:val="00424285"/>
    <w:rsid w:val="0042575E"/>
    <w:rsid w:val="004269BE"/>
    <w:rsid w:val="0043059C"/>
    <w:rsid w:val="004307A8"/>
    <w:rsid w:val="00430FE5"/>
    <w:rsid w:val="00433EFA"/>
    <w:rsid w:val="00434945"/>
    <w:rsid w:val="004356E9"/>
    <w:rsid w:val="0044047C"/>
    <w:rsid w:val="0044420D"/>
    <w:rsid w:val="00450060"/>
    <w:rsid w:val="00451B20"/>
    <w:rsid w:val="00457F31"/>
    <w:rsid w:val="004616AE"/>
    <w:rsid w:val="00462F01"/>
    <w:rsid w:val="00467773"/>
    <w:rsid w:val="00473B72"/>
    <w:rsid w:val="0047433C"/>
    <w:rsid w:val="00476AD0"/>
    <w:rsid w:val="00480E61"/>
    <w:rsid w:val="00481167"/>
    <w:rsid w:val="0048194D"/>
    <w:rsid w:val="00483B52"/>
    <w:rsid w:val="00491D66"/>
    <w:rsid w:val="00491E5A"/>
    <w:rsid w:val="00494F0A"/>
    <w:rsid w:val="004971A9"/>
    <w:rsid w:val="004A4078"/>
    <w:rsid w:val="004A7C98"/>
    <w:rsid w:val="004B6A4D"/>
    <w:rsid w:val="004C4C4B"/>
    <w:rsid w:val="004D76FA"/>
    <w:rsid w:val="004E055E"/>
    <w:rsid w:val="004E0ADE"/>
    <w:rsid w:val="004E5026"/>
    <w:rsid w:val="004F5245"/>
    <w:rsid w:val="004F64D6"/>
    <w:rsid w:val="005029BE"/>
    <w:rsid w:val="0050782A"/>
    <w:rsid w:val="00510705"/>
    <w:rsid w:val="005121A9"/>
    <w:rsid w:val="00512B6B"/>
    <w:rsid w:val="005144AC"/>
    <w:rsid w:val="00516EBD"/>
    <w:rsid w:val="0052205D"/>
    <w:rsid w:val="0052535E"/>
    <w:rsid w:val="005306AE"/>
    <w:rsid w:val="00532B4F"/>
    <w:rsid w:val="00540A70"/>
    <w:rsid w:val="00541439"/>
    <w:rsid w:val="00541A13"/>
    <w:rsid w:val="005421E5"/>
    <w:rsid w:val="00545244"/>
    <w:rsid w:val="00545EF0"/>
    <w:rsid w:val="005460C7"/>
    <w:rsid w:val="00552E62"/>
    <w:rsid w:val="00562D2C"/>
    <w:rsid w:val="005704D9"/>
    <w:rsid w:val="00571152"/>
    <w:rsid w:val="00572F0A"/>
    <w:rsid w:val="005766CF"/>
    <w:rsid w:val="00576EC2"/>
    <w:rsid w:val="00580898"/>
    <w:rsid w:val="00582F56"/>
    <w:rsid w:val="00584E08"/>
    <w:rsid w:val="0059256B"/>
    <w:rsid w:val="005973D1"/>
    <w:rsid w:val="005A4364"/>
    <w:rsid w:val="005C04CD"/>
    <w:rsid w:val="005E6EA9"/>
    <w:rsid w:val="005E7DF2"/>
    <w:rsid w:val="005F44DA"/>
    <w:rsid w:val="00602CDB"/>
    <w:rsid w:val="006152DD"/>
    <w:rsid w:val="006254DF"/>
    <w:rsid w:val="0063673E"/>
    <w:rsid w:val="0064253D"/>
    <w:rsid w:val="006517AA"/>
    <w:rsid w:val="006522B4"/>
    <w:rsid w:val="00656111"/>
    <w:rsid w:val="00656A0F"/>
    <w:rsid w:val="0065707E"/>
    <w:rsid w:val="00657BF4"/>
    <w:rsid w:val="006706A7"/>
    <w:rsid w:val="006707AF"/>
    <w:rsid w:val="0067218A"/>
    <w:rsid w:val="00673AAB"/>
    <w:rsid w:val="00686CC1"/>
    <w:rsid w:val="006919A6"/>
    <w:rsid w:val="00691A0F"/>
    <w:rsid w:val="006922FF"/>
    <w:rsid w:val="00696129"/>
    <w:rsid w:val="006A4A2C"/>
    <w:rsid w:val="006B5066"/>
    <w:rsid w:val="006B5DE5"/>
    <w:rsid w:val="006C00F8"/>
    <w:rsid w:val="006C1728"/>
    <w:rsid w:val="006C42E7"/>
    <w:rsid w:val="006D23E4"/>
    <w:rsid w:val="006D2560"/>
    <w:rsid w:val="006D5FED"/>
    <w:rsid w:val="006E3C89"/>
    <w:rsid w:val="006F3DFC"/>
    <w:rsid w:val="006F3E87"/>
    <w:rsid w:val="006F4A0C"/>
    <w:rsid w:val="006F6337"/>
    <w:rsid w:val="006F767D"/>
    <w:rsid w:val="00705CC2"/>
    <w:rsid w:val="00705E1A"/>
    <w:rsid w:val="00707FA5"/>
    <w:rsid w:val="0071269E"/>
    <w:rsid w:val="00715382"/>
    <w:rsid w:val="007153D6"/>
    <w:rsid w:val="00715D2B"/>
    <w:rsid w:val="007267FF"/>
    <w:rsid w:val="007375E9"/>
    <w:rsid w:val="00737B6A"/>
    <w:rsid w:val="0074098E"/>
    <w:rsid w:val="007446F9"/>
    <w:rsid w:val="0076079E"/>
    <w:rsid w:val="00760933"/>
    <w:rsid w:val="00764FC4"/>
    <w:rsid w:val="0076723B"/>
    <w:rsid w:val="0078295C"/>
    <w:rsid w:val="0078576A"/>
    <w:rsid w:val="0079271C"/>
    <w:rsid w:val="007A3D0D"/>
    <w:rsid w:val="007A408C"/>
    <w:rsid w:val="007A7566"/>
    <w:rsid w:val="007A7B6D"/>
    <w:rsid w:val="007B2C51"/>
    <w:rsid w:val="007B55EE"/>
    <w:rsid w:val="007B5FD2"/>
    <w:rsid w:val="007B6B49"/>
    <w:rsid w:val="007B72BB"/>
    <w:rsid w:val="007C1AD8"/>
    <w:rsid w:val="007C1DCB"/>
    <w:rsid w:val="007D3BD4"/>
    <w:rsid w:val="007D66E1"/>
    <w:rsid w:val="007F15F2"/>
    <w:rsid w:val="007F2182"/>
    <w:rsid w:val="00806752"/>
    <w:rsid w:val="0080792F"/>
    <w:rsid w:val="0081091C"/>
    <w:rsid w:val="00816ED5"/>
    <w:rsid w:val="00820480"/>
    <w:rsid w:val="00821C5F"/>
    <w:rsid w:val="00823E4A"/>
    <w:rsid w:val="008310C1"/>
    <w:rsid w:val="00835D7B"/>
    <w:rsid w:val="00843BE7"/>
    <w:rsid w:val="00855AA8"/>
    <w:rsid w:val="00861A42"/>
    <w:rsid w:val="00866BA8"/>
    <w:rsid w:val="00867EE5"/>
    <w:rsid w:val="00873952"/>
    <w:rsid w:val="00890474"/>
    <w:rsid w:val="00894137"/>
    <w:rsid w:val="008A026D"/>
    <w:rsid w:val="008A469F"/>
    <w:rsid w:val="008A4901"/>
    <w:rsid w:val="008A5FF8"/>
    <w:rsid w:val="008B61A9"/>
    <w:rsid w:val="008C28ED"/>
    <w:rsid w:val="008C4854"/>
    <w:rsid w:val="008C6656"/>
    <w:rsid w:val="008D2A05"/>
    <w:rsid w:val="008D30B1"/>
    <w:rsid w:val="008D3303"/>
    <w:rsid w:val="008D4E1D"/>
    <w:rsid w:val="008E24E5"/>
    <w:rsid w:val="008F6A06"/>
    <w:rsid w:val="008F6CC7"/>
    <w:rsid w:val="009054CF"/>
    <w:rsid w:val="00906C5E"/>
    <w:rsid w:val="00915BD7"/>
    <w:rsid w:val="009162D9"/>
    <w:rsid w:val="00916FE9"/>
    <w:rsid w:val="00917F3C"/>
    <w:rsid w:val="00923015"/>
    <w:rsid w:val="0092556B"/>
    <w:rsid w:val="00927F86"/>
    <w:rsid w:val="0093155A"/>
    <w:rsid w:val="009402FA"/>
    <w:rsid w:val="00940589"/>
    <w:rsid w:val="0094685F"/>
    <w:rsid w:val="009468E2"/>
    <w:rsid w:val="0095485B"/>
    <w:rsid w:val="00971303"/>
    <w:rsid w:val="00980BE6"/>
    <w:rsid w:val="00983741"/>
    <w:rsid w:val="00985594"/>
    <w:rsid w:val="00987343"/>
    <w:rsid w:val="009A62A7"/>
    <w:rsid w:val="009B1CA6"/>
    <w:rsid w:val="009B2854"/>
    <w:rsid w:val="009B3416"/>
    <w:rsid w:val="009B3E12"/>
    <w:rsid w:val="009B3F69"/>
    <w:rsid w:val="009E1F1E"/>
    <w:rsid w:val="009E65D6"/>
    <w:rsid w:val="009F2A02"/>
    <w:rsid w:val="009F7862"/>
    <w:rsid w:val="00A120DE"/>
    <w:rsid w:val="00A1631C"/>
    <w:rsid w:val="00A16EEC"/>
    <w:rsid w:val="00A171AD"/>
    <w:rsid w:val="00A17595"/>
    <w:rsid w:val="00A31228"/>
    <w:rsid w:val="00A34108"/>
    <w:rsid w:val="00A37120"/>
    <w:rsid w:val="00A41DCC"/>
    <w:rsid w:val="00A43508"/>
    <w:rsid w:val="00A5605E"/>
    <w:rsid w:val="00A644FA"/>
    <w:rsid w:val="00A6624A"/>
    <w:rsid w:val="00A70025"/>
    <w:rsid w:val="00A75138"/>
    <w:rsid w:val="00A75A91"/>
    <w:rsid w:val="00A763DD"/>
    <w:rsid w:val="00A772DC"/>
    <w:rsid w:val="00A817A0"/>
    <w:rsid w:val="00A83158"/>
    <w:rsid w:val="00A86A1F"/>
    <w:rsid w:val="00A93C62"/>
    <w:rsid w:val="00A95501"/>
    <w:rsid w:val="00A95985"/>
    <w:rsid w:val="00AA399B"/>
    <w:rsid w:val="00AB0B74"/>
    <w:rsid w:val="00AB3075"/>
    <w:rsid w:val="00AB5610"/>
    <w:rsid w:val="00AB77BD"/>
    <w:rsid w:val="00AC2B13"/>
    <w:rsid w:val="00AC43D6"/>
    <w:rsid w:val="00AC7F33"/>
    <w:rsid w:val="00AD00F2"/>
    <w:rsid w:val="00AD2CAD"/>
    <w:rsid w:val="00AD41CB"/>
    <w:rsid w:val="00AD5212"/>
    <w:rsid w:val="00AD5842"/>
    <w:rsid w:val="00AD6C50"/>
    <w:rsid w:val="00AD7763"/>
    <w:rsid w:val="00AE3889"/>
    <w:rsid w:val="00AE61E5"/>
    <w:rsid w:val="00AF10A6"/>
    <w:rsid w:val="00AF132B"/>
    <w:rsid w:val="00B00100"/>
    <w:rsid w:val="00B0321B"/>
    <w:rsid w:val="00B22367"/>
    <w:rsid w:val="00B22E4A"/>
    <w:rsid w:val="00B31440"/>
    <w:rsid w:val="00B31D40"/>
    <w:rsid w:val="00B34BA4"/>
    <w:rsid w:val="00B43FBC"/>
    <w:rsid w:val="00B477D5"/>
    <w:rsid w:val="00B51E01"/>
    <w:rsid w:val="00B51ED0"/>
    <w:rsid w:val="00B7417F"/>
    <w:rsid w:val="00B81C7F"/>
    <w:rsid w:val="00B86481"/>
    <w:rsid w:val="00B86D3B"/>
    <w:rsid w:val="00B86F19"/>
    <w:rsid w:val="00B901D4"/>
    <w:rsid w:val="00B90F3E"/>
    <w:rsid w:val="00B93174"/>
    <w:rsid w:val="00B93E72"/>
    <w:rsid w:val="00B9413D"/>
    <w:rsid w:val="00B97FDB"/>
    <w:rsid w:val="00BA6F5E"/>
    <w:rsid w:val="00BB26A8"/>
    <w:rsid w:val="00BB5F1A"/>
    <w:rsid w:val="00BC021A"/>
    <w:rsid w:val="00BC35AA"/>
    <w:rsid w:val="00BC64D5"/>
    <w:rsid w:val="00BC71D7"/>
    <w:rsid w:val="00BC7E77"/>
    <w:rsid w:val="00BD3999"/>
    <w:rsid w:val="00BD410A"/>
    <w:rsid w:val="00BD5284"/>
    <w:rsid w:val="00BE16BB"/>
    <w:rsid w:val="00BE28C4"/>
    <w:rsid w:val="00BF1638"/>
    <w:rsid w:val="00BF3CB4"/>
    <w:rsid w:val="00C02A17"/>
    <w:rsid w:val="00C06D90"/>
    <w:rsid w:val="00C11E1B"/>
    <w:rsid w:val="00C174C4"/>
    <w:rsid w:val="00C179D0"/>
    <w:rsid w:val="00C222DB"/>
    <w:rsid w:val="00C22E37"/>
    <w:rsid w:val="00C22FFB"/>
    <w:rsid w:val="00C27584"/>
    <w:rsid w:val="00C44C81"/>
    <w:rsid w:val="00C4589A"/>
    <w:rsid w:val="00C52432"/>
    <w:rsid w:val="00C541FB"/>
    <w:rsid w:val="00C630E6"/>
    <w:rsid w:val="00C64AEA"/>
    <w:rsid w:val="00C669AD"/>
    <w:rsid w:val="00C66E67"/>
    <w:rsid w:val="00C71890"/>
    <w:rsid w:val="00C733D4"/>
    <w:rsid w:val="00C8478E"/>
    <w:rsid w:val="00C87C7E"/>
    <w:rsid w:val="00C959D5"/>
    <w:rsid w:val="00CA2983"/>
    <w:rsid w:val="00CA4324"/>
    <w:rsid w:val="00CB6677"/>
    <w:rsid w:val="00CC0715"/>
    <w:rsid w:val="00CC0B88"/>
    <w:rsid w:val="00CC61A7"/>
    <w:rsid w:val="00CE1A1E"/>
    <w:rsid w:val="00CE4040"/>
    <w:rsid w:val="00CF6DEF"/>
    <w:rsid w:val="00CF7C30"/>
    <w:rsid w:val="00D058BA"/>
    <w:rsid w:val="00D11D2B"/>
    <w:rsid w:val="00D124AA"/>
    <w:rsid w:val="00D26AFB"/>
    <w:rsid w:val="00D31969"/>
    <w:rsid w:val="00D33F21"/>
    <w:rsid w:val="00D4221E"/>
    <w:rsid w:val="00D43331"/>
    <w:rsid w:val="00D55622"/>
    <w:rsid w:val="00D60355"/>
    <w:rsid w:val="00D774B6"/>
    <w:rsid w:val="00D81125"/>
    <w:rsid w:val="00D916CB"/>
    <w:rsid w:val="00D9756C"/>
    <w:rsid w:val="00DA393B"/>
    <w:rsid w:val="00DB1DC1"/>
    <w:rsid w:val="00DB2B08"/>
    <w:rsid w:val="00DB474F"/>
    <w:rsid w:val="00DB59D5"/>
    <w:rsid w:val="00DD690B"/>
    <w:rsid w:val="00DE02E3"/>
    <w:rsid w:val="00DE4DE4"/>
    <w:rsid w:val="00DF7B48"/>
    <w:rsid w:val="00E01865"/>
    <w:rsid w:val="00E07764"/>
    <w:rsid w:val="00E164AD"/>
    <w:rsid w:val="00E17914"/>
    <w:rsid w:val="00E22588"/>
    <w:rsid w:val="00E24868"/>
    <w:rsid w:val="00E30B4C"/>
    <w:rsid w:val="00E409A8"/>
    <w:rsid w:val="00E4216A"/>
    <w:rsid w:val="00E423A0"/>
    <w:rsid w:val="00E4588B"/>
    <w:rsid w:val="00E45A8D"/>
    <w:rsid w:val="00E502EC"/>
    <w:rsid w:val="00E5503F"/>
    <w:rsid w:val="00E64EEA"/>
    <w:rsid w:val="00E66DAE"/>
    <w:rsid w:val="00E679B6"/>
    <w:rsid w:val="00E71464"/>
    <w:rsid w:val="00E726BF"/>
    <w:rsid w:val="00E72E14"/>
    <w:rsid w:val="00E74D65"/>
    <w:rsid w:val="00E81E44"/>
    <w:rsid w:val="00E840F6"/>
    <w:rsid w:val="00E97456"/>
    <w:rsid w:val="00EA0CBC"/>
    <w:rsid w:val="00EC2564"/>
    <w:rsid w:val="00EC2642"/>
    <w:rsid w:val="00EC30EF"/>
    <w:rsid w:val="00ED0A8D"/>
    <w:rsid w:val="00EE6EED"/>
    <w:rsid w:val="00EE7CBB"/>
    <w:rsid w:val="00EF1D42"/>
    <w:rsid w:val="00EF2243"/>
    <w:rsid w:val="00EF3269"/>
    <w:rsid w:val="00EF6BC7"/>
    <w:rsid w:val="00F000ED"/>
    <w:rsid w:val="00F00DDB"/>
    <w:rsid w:val="00F03076"/>
    <w:rsid w:val="00F06B7A"/>
    <w:rsid w:val="00F079B4"/>
    <w:rsid w:val="00F168BC"/>
    <w:rsid w:val="00F16904"/>
    <w:rsid w:val="00F17115"/>
    <w:rsid w:val="00F20408"/>
    <w:rsid w:val="00F25583"/>
    <w:rsid w:val="00F2636E"/>
    <w:rsid w:val="00F26DCE"/>
    <w:rsid w:val="00F32042"/>
    <w:rsid w:val="00F32AD9"/>
    <w:rsid w:val="00F44F0D"/>
    <w:rsid w:val="00F477AF"/>
    <w:rsid w:val="00F50042"/>
    <w:rsid w:val="00F52B0F"/>
    <w:rsid w:val="00F53A76"/>
    <w:rsid w:val="00F67209"/>
    <w:rsid w:val="00F704FB"/>
    <w:rsid w:val="00F72581"/>
    <w:rsid w:val="00F74756"/>
    <w:rsid w:val="00F758B2"/>
    <w:rsid w:val="00F7624C"/>
    <w:rsid w:val="00F77D7A"/>
    <w:rsid w:val="00F822B0"/>
    <w:rsid w:val="00F82509"/>
    <w:rsid w:val="00F917B0"/>
    <w:rsid w:val="00F928F2"/>
    <w:rsid w:val="00F95841"/>
    <w:rsid w:val="00FA2EA0"/>
    <w:rsid w:val="00FA79FC"/>
    <w:rsid w:val="00FB0E46"/>
    <w:rsid w:val="00FB4BCC"/>
    <w:rsid w:val="00FC0E53"/>
    <w:rsid w:val="00FC5071"/>
    <w:rsid w:val="00FD2A23"/>
    <w:rsid w:val="00FD58C0"/>
    <w:rsid w:val="00FD788E"/>
    <w:rsid w:val="00FE0A9E"/>
    <w:rsid w:val="00FE75B0"/>
    <w:rsid w:val="00FF19CF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1172E-E96B-4E3A-BD9B-C888CBC7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4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7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5C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31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1E44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1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73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A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83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58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3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2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10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0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34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7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8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06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264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29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0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6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2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38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977134159?pwd=Zk5meHpSL0xQbmRab0IzUG5lbzN6QT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rthwoodmethodistchurch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ssicaghatora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99061426467?pwd=cDAvRnd3UWUwY2lwa0pvaVl4SHJq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B33D-639A-44D8-BFA1-9F6D3F36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lloyd</dc:creator>
  <cp:keywords/>
  <dc:description/>
  <cp:lastModifiedBy>Microsoft account</cp:lastModifiedBy>
  <cp:revision>2</cp:revision>
  <cp:lastPrinted>2022-05-25T08:15:00Z</cp:lastPrinted>
  <dcterms:created xsi:type="dcterms:W3CDTF">2022-06-08T19:15:00Z</dcterms:created>
  <dcterms:modified xsi:type="dcterms:W3CDTF">2022-06-08T19:15:00Z</dcterms:modified>
</cp:coreProperties>
</file>